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F85A" w14:textId="0296456F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E24A9B" wp14:editId="7BEAF686">
            <wp:simplePos x="0" y="0"/>
            <wp:positionH relativeFrom="page">
              <wp:posOffset>-249555</wp:posOffset>
            </wp:positionH>
            <wp:positionV relativeFrom="paragraph">
              <wp:posOffset>-556260</wp:posOffset>
            </wp:positionV>
            <wp:extent cx="1635125" cy="1635125"/>
            <wp:effectExtent l="0" t="0" r="0" b="0"/>
            <wp:wrapNone/>
            <wp:docPr id="553552137" name="Рисунок 8" descr="Изображение выглядит как символ, логотип, эмбле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2137" name="Рисунок 8" descr="Изображение выглядит как символ, логотип, эмблем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2125954"/>
      <w:bookmarkEnd w:id="0"/>
      <w:r w:rsidRPr="000A17C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0A17CA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1D1567F1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 xml:space="preserve">«МОСКОВСКИЙ АВИАЦИОННЫЙ ИНСТИТУТ </w:t>
      </w:r>
      <w:r w:rsidRPr="000A17CA">
        <w:rPr>
          <w:rFonts w:ascii="Times New Roman" w:hAnsi="Times New Roman" w:cs="Times New Roman"/>
          <w:sz w:val="28"/>
          <w:szCs w:val="28"/>
        </w:rPr>
        <w:br/>
        <w:t>(НАЦИОНАЛЬНЫЙ ИССЛЕДОВАТЕЛЬСКИЙ УНИВЕРСИТЕТ)» (МАИ)</w:t>
      </w:r>
      <w:r w:rsidRPr="000A17CA">
        <w:rPr>
          <w:rFonts w:ascii="Times New Roman" w:hAnsi="Times New Roman" w:cs="Times New Roman"/>
          <w:sz w:val="28"/>
          <w:szCs w:val="28"/>
        </w:rPr>
        <w:br/>
      </w:r>
    </w:p>
    <w:p w14:paraId="59415AD2" w14:textId="22DAE575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0DFA" wp14:editId="63071C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19050"/>
                <wp:effectExtent l="0" t="0" r="28575" b="19050"/>
                <wp:wrapNone/>
                <wp:docPr id="88711058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3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-.05pt;width:485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0A17CA">
        <w:rPr>
          <w:rFonts w:ascii="Times New Roman" w:hAnsi="Times New Roman" w:cs="Times New Roman"/>
          <w:sz w:val="28"/>
          <w:szCs w:val="28"/>
        </w:rPr>
        <w:t>Институт № 8: «Информационные технологии и прикладная математика»</w:t>
      </w:r>
      <w:r w:rsidRPr="000A17CA">
        <w:rPr>
          <w:rFonts w:ascii="Times New Roman" w:hAnsi="Times New Roman" w:cs="Times New Roman"/>
          <w:sz w:val="28"/>
          <w:szCs w:val="28"/>
        </w:rPr>
        <w:br/>
        <w:t>Кафедра 806: «Вычислительная математика и программирование»</w:t>
      </w:r>
    </w:p>
    <w:p w14:paraId="3B461510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DA70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br/>
      </w:r>
      <w:r w:rsidRPr="000A17CA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4A2A313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>По дисциплине «Введение в авиационную и ракетно-космическую технику»</w:t>
      </w:r>
    </w:p>
    <w:p w14:paraId="0E56E613" w14:textId="2EBB4FB4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>На тему: «</w:t>
      </w:r>
      <w:r w:rsidR="001A625A" w:rsidRPr="001A625A">
        <w:rPr>
          <w:rFonts w:ascii="Times New Roman" w:hAnsi="Times New Roman" w:cs="Times New Roman"/>
          <w:sz w:val="28"/>
          <w:szCs w:val="28"/>
        </w:rPr>
        <w:t>Экспресс-АМУ</w:t>
      </w:r>
      <w:r w:rsidR="001A625A">
        <w:rPr>
          <w:rFonts w:ascii="Times New Roman" w:hAnsi="Times New Roman" w:cs="Times New Roman"/>
          <w:sz w:val="28"/>
          <w:szCs w:val="28"/>
        </w:rPr>
        <w:t>1</w:t>
      </w:r>
      <w:r w:rsidRPr="000A17CA">
        <w:rPr>
          <w:rFonts w:ascii="Times New Roman" w:hAnsi="Times New Roman" w:cs="Times New Roman"/>
          <w:sz w:val="28"/>
          <w:szCs w:val="28"/>
        </w:rPr>
        <w:t>»</w:t>
      </w:r>
    </w:p>
    <w:p w14:paraId="64FDCF4D" w14:textId="77777777" w:rsidR="001A625A" w:rsidRDefault="001A625A" w:rsidP="000A17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AE25F" w14:textId="6344640F" w:rsidR="000A17CA" w:rsidRPr="000A17CA" w:rsidRDefault="001A625A" w:rsidP="001A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7CA">
        <w:rPr>
          <w:rFonts w:ascii="Times New Roman" w:hAnsi="Times New Roman" w:cs="Times New Roman"/>
          <w:sz w:val="28"/>
          <w:szCs w:val="28"/>
        </w:rPr>
        <w:t xml:space="preserve">Оценка: </w:t>
      </w:r>
      <w:r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17CA"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A17CA" w:rsidRPr="000A17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</w:t>
      </w:r>
      <w:r w:rsidR="000A17CA" w:rsidRPr="000A17CA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6F4B5BBB" w14:textId="0982F4E5" w:rsidR="000A17CA" w:rsidRDefault="000A17CA" w:rsidP="001A625A">
      <w:pPr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A625A" w:rsidRPr="000A17CA">
        <w:rPr>
          <w:rFonts w:ascii="Times New Roman" w:hAnsi="Times New Roman" w:cs="Times New Roman"/>
          <w:sz w:val="28"/>
          <w:szCs w:val="28"/>
        </w:rPr>
        <w:t xml:space="preserve">преподавателя: </w:t>
      </w:r>
      <w:r w:rsidR="001A625A"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A17CA">
        <w:rPr>
          <w:rFonts w:ascii="Times New Roman" w:hAnsi="Times New Roman" w:cs="Times New Roman"/>
          <w:sz w:val="28"/>
          <w:szCs w:val="28"/>
        </w:rPr>
        <w:t xml:space="preserve">      </w:t>
      </w:r>
      <w:r w:rsidR="001A62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17CA">
        <w:rPr>
          <w:rFonts w:ascii="Times New Roman" w:hAnsi="Times New Roman" w:cs="Times New Roman"/>
          <w:sz w:val="28"/>
          <w:szCs w:val="28"/>
        </w:rPr>
        <w:t>Группа М8О-115БВ-24</w:t>
      </w:r>
    </w:p>
    <w:p w14:paraId="11F67060" w14:textId="21ED6C4A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орозов Владислав Сергеевич</w:t>
      </w:r>
    </w:p>
    <w:p w14:paraId="3D3E9BD4" w14:textId="194DA317" w:rsidR="001A625A" w:rsidRPr="001A625A" w:rsidRDefault="001A625A" w:rsidP="001A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1A625A">
        <w:rPr>
          <w:rFonts w:ascii="Times New Roman" w:hAnsi="Times New Roman" w:cs="Times New Roman"/>
          <w:sz w:val="28"/>
          <w:szCs w:val="28"/>
        </w:rPr>
        <w:t>Дейберт Никита Артурович</w:t>
      </w:r>
    </w:p>
    <w:p w14:paraId="25ECE52A" w14:textId="479459CE" w:rsidR="001A625A" w:rsidRPr="001A625A" w:rsidRDefault="001A625A" w:rsidP="001A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A625A">
        <w:rPr>
          <w:rFonts w:ascii="Times New Roman" w:hAnsi="Times New Roman" w:cs="Times New Roman"/>
          <w:sz w:val="28"/>
          <w:szCs w:val="28"/>
        </w:rPr>
        <w:t>Шарков Игнат Петрович</w:t>
      </w:r>
    </w:p>
    <w:p w14:paraId="20984032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6AD8E2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623AE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715AAB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9CA79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B26F2B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CB2F04" w14:textId="77777777" w:rsidR="001A625A" w:rsidRDefault="001A625A" w:rsidP="004713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57C8" w14:textId="0EBBE1AE" w:rsidR="002606E0" w:rsidRDefault="0047139F" w:rsidP="00471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17CA" w:rsidRPr="000A17CA">
        <w:rPr>
          <w:rFonts w:ascii="Times New Roman" w:hAnsi="Times New Roman" w:cs="Times New Roman"/>
          <w:sz w:val="28"/>
          <w:szCs w:val="28"/>
        </w:rPr>
        <w:t>осква</w:t>
      </w:r>
      <w:r w:rsidRPr="0047139F">
        <w:rPr>
          <w:rFonts w:ascii="Times New Roman" w:hAnsi="Times New Roman" w:cs="Times New Roman"/>
          <w:sz w:val="28"/>
          <w:szCs w:val="28"/>
        </w:rPr>
        <w:t xml:space="preserve">. </w:t>
      </w:r>
      <w:r w:rsidR="000A17CA" w:rsidRPr="000A17CA">
        <w:rPr>
          <w:rFonts w:ascii="Times New Roman" w:hAnsi="Times New Roman" w:cs="Times New Roman"/>
          <w:sz w:val="28"/>
          <w:szCs w:val="28"/>
        </w:rPr>
        <w:t>2024</w:t>
      </w:r>
      <w:r w:rsidR="000A17CA" w:rsidRPr="000A17CA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0928C04" w14:textId="024A696F" w:rsidR="00F327C6" w:rsidRPr="00F327C6" w:rsidRDefault="00F327C6" w:rsidP="001A62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27782CD5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1</w:t>
      </w:r>
    </w:p>
    <w:p w14:paraId="582ACE63" w14:textId="2AFBA8A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иссии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A17CA">
        <w:rPr>
          <w:rFonts w:ascii="Times New Roman" w:hAnsi="Times New Roman" w:cs="Times New Roman"/>
          <w:sz w:val="28"/>
          <w:szCs w:val="28"/>
        </w:rPr>
        <w:t>…..</w:t>
      </w:r>
      <w:r w:rsidRPr="00F327C6">
        <w:rPr>
          <w:rFonts w:ascii="Times New Roman" w:hAnsi="Times New Roman" w:cs="Times New Roman"/>
          <w:sz w:val="28"/>
          <w:szCs w:val="28"/>
        </w:rPr>
        <w:t>.</w:t>
      </w:r>
      <w:r w:rsidR="00C7705B">
        <w:rPr>
          <w:rFonts w:ascii="Times New Roman" w:hAnsi="Times New Roman" w:cs="Times New Roman"/>
          <w:sz w:val="28"/>
          <w:szCs w:val="28"/>
        </w:rPr>
        <w:t>3</w:t>
      </w:r>
    </w:p>
    <w:p w14:paraId="43D8885B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14:paraId="7D3CA33F" w14:textId="183DE515" w:rsidR="00F327C6" w:rsidRPr="00D333E1" w:rsidRDefault="00D333E1" w:rsidP="00D333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F0EC3">
        <w:rPr>
          <w:rFonts w:ascii="Times New Roman" w:hAnsi="Times New Roman" w:cs="Times New Roman"/>
          <w:bCs/>
          <w:sz w:val="28"/>
          <w:szCs w:val="28"/>
        </w:rPr>
        <w:t xml:space="preserve">физико-математической модели </w:t>
      </w:r>
      <w:r w:rsidRPr="00702D65">
        <w:rPr>
          <w:rFonts w:ascii="Times New Roman" w:hAnsi="Times New Roman" w:cs="Times New Roman"/>
          <w:b/>
          <w:sz w:val="28"/>
          <w:szCs w:val="28"/>
        </w:rPr>
        <w:t>…</w:t>
      </w:r>
      <w:r w:rsidR="00F327C6" w:rsidRPr="00D333E1">
        <w:rPr>
          <w:rFonts w:ascii="Times New Roman" w:hAnsi="Times New Roman" w:cs="Times New Roman"/>
          <w:sz w:val="28"/>
          <w:szCs w:val="28"/>
        </w:rPr>
        <w:t>………………………...…...</w:t>
      </w:r>
      <w:r w:rsidRPr="00702D65">
        <w:rPr>
          <w:rFonts w:ascii="Times New Roman" w:hAnsi="Times New Roman" w:cs="Times New Roman"/>
          <w:sz w:val="28"/>
          <w:szCs w:val="28"/>
        </w:rPr>
        <w:t>...</w:t>
      </w:r>
      <w:r w:rsidR="00CF0EC3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AC5DB5">
        <w:rPr>
          <w:rFonts w:ascii="Times New Roman" w:hAnsi="Times New Roman" w:cs="Times New Roman"/>
          <w:sz w:val="28"/>
          <w:szCs w:val="28"/>
        </w:rPr>
        <w:t>6</w:t>
      </w:r>
    </w:p>
    <w:p w14:paraId="41CFD780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3.</w:t>
      </w:r>
    </w:p>
    <w:p w14:paraId="1A4FAEAF" w14:textId="3C435D9A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 полета в KSP……………</w:t>
      </w:r>
      <w:r w:rsidRPr="000A17CA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0A17CA">
        <w:rPr>
          <w:rFonts w:ascii="Times New Roman" w:hAnsi="Times New Roman" w:cs="Times New Roman"/>
          <w:sz w:val="28"/>
          <w:szCs w:val="28"/>
        </w:rPr>
        <w:t>..</w:t>
      </w:r>
      <w:r w:rsidRPr="00F327C6">
        <w:rPr>
          <w:rFonts w:ascii="Times New Roman" w:hAnsi="Times New Roman" w:cs="Times New Roman"/>
          <w:sz w:val="28"/>
          <w:szCs w:val="28"/>
        </w:rPr>
        <w:t>1</w:t>
      </w:r>
      <w:r w:rsidR="00A836EC">
        <w:rPr>
          <w:rFonts w:ascii="Times New Roman" w:hAnsi="Times New Roman" w:cs="Times New Roman"/>
          <w:sz w:val="28"/>
          <w:szCs w:val="28"/>
        </w:rPr>
        <w:t>1</w:t>
      </w:r>
    </w:p>
    <w:p w14:paraId="543B5733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4. </w:t>
      </w:r>
    </w:p>
    <w:p w14:paraId="7DED40B8" w14:textId="3CF2E32F" w:rsidR="00F327C6" w:rsidRPr="00CF0EC3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рафики полета в KSP и математической модели…………………</w:t>
      </w:r>
      <w:r w:rsidR="00CF0EC3" w:rsidRPr="00CF0EC3">
        <w:rPr>
          <w:rFonts w:ascii="Times New Roman" w:hAnsi="Times New Roman" w:cs="Times New Roman"/>
          <w:sz w:val="28"/>
          <w:szCs w:val="28"/>
        </w:rPr>
        <w:t>1</w:t>
      </w:r>
      <w:r w:rsidR="00A836EC">
        <w:rPr>
          <w:rFonts w:ascii="Times New Roman" w:hAnsi="Times New Roman" w:cs="Times New Roman"/>
          <w:sz w:val="28"/>
          <w:szCs w:val="28"/>
        </w:rPr>
        <w:t>7</w:t>
      </w:r>
    </w:p>
    <w:p w14:paraId="4D192864" w14:textId="77777777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5. </w:t>
      </w:r>
    </w:p>
    <w:p w14:paraId="11D8C82F" w14:textId="1A92F49C" w:rsidR="00F327C6" w:rsidRPr="00A836EC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тоги работы………</w:t>
      </w:r>
      <w:r w:rsidRPr="00613B14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CF0E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836EC">
        <w:rPr>
          <w:rFonts w:ascii="Times New Roman" w:hAnsi="Times New Roman" w:cs="Times New Roman"/>
          <w:sz w:val="28"/>
          <w:szCs w:val="28"/>
        </w:rPr>
        <w:t>2</w:t>
      </w:r>
    </w:p>
    <w:p w14:paraId="448477EF" w14:textId="31B8B7AA" w:rsidR="00F327C6" w:rsidRPr="000925BE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</w:t>
      </w:r>
      <w:r w:rsidRPr="00613B14">
        <w:rPr>
          <w:rFonts w:ascii="Times New Roman" w:hAnsi="Times New Roman" w:cs="Times New Roman"/>
          <w:sz w:val="28"/>
          <w:szCs w:val="28"/>
        </w:rPr>
        <w:t>…</w:t>
      </w:r>
      <w:r w:rsidRPr="00F327C6">
        <w:rPr>
          <w:rFonts w:ascii="Times New Roman" w:hAnsi="Times New Roman" w:cs="Times New Roman"/>
          <w:sz w:val="28"/>
          <w:szCs w:val="28"/>
        </w:rPr>
        <w:t>2</w:t>
      </w:r>
      <w:r w:rsidR="00A836EC">
        <w:rPr>
          <w:rFonts w:ascii="Times New Roman" w:hAnsi="Times New Roman" w:cs="Times New Roman"/>
          <w:sz w:val="28"/>
          <w:szCs w:val="28"/>
        </w:rPr>
        <w:t>3</w:t>
      </w:r>
    </w:p>
    <w:p w14:paraId="115C444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2DBF3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A09A9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14E6D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FD651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49066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632E59" w14:textId="77777777" w:rsidR="002860BD" w:rsidRPr="00613B14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09C51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FC76F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66273A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6ECA1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9DD53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2CCB42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EF2D7A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274B8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A5679C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8CC9C4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98F45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E7987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E9B45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D234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531E15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8AF8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EE42E0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5F506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A70990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0B4F40" w14:textId="77777777" w:rsidR="00234FC7" w:rsidRDefault="00234FC7" w:rsidP="00012A1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CA719C" w14:textId="69BF5ACD" w:rsidR="00012A1E" w:rsidRPr="00613B14" w:rsidRDefault="00012A1E" w:rsidP="00012A1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ава 1. Описание миссии</w:t>
      </w:r>
    </w:p>
    <w:p w14:paraId="7D7430E8" w14:textId="79219D12" w:rsid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1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ведение</w:t>
      </w:r>
    </w:p>
    <w:p w14:paraId="22082CF2" w14:textId="77777777" w:rsidR="00012A1E" w:rsidRPr="00012A1E" w:rsidRDefault="00012A1E" w:rsidP="000A17CA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186026743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Экспресс-АМУ1 — российский телекоммуникационный спутник, предназначенный для обеспечения связи, телевизионного вещания и интернета на территории России и сопредельных стран. Его запуск и эксплуатация стали важным этапом развития отечественной спутниковой инфраструктуры, особенно в свете роста потребности в современных средствах связи</w:t>
      </w:r>
      <w:bookmarkEnd w:id="1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B11449" w14:textId="783CF0FE" w:rsidR="00012A1E" w:rsidRPr="00F952AF" w:rsidRDefault="00012A1E" w:rsidP="000A17CA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История Экспресс-АМУ1 начинается с его разработки в рамках государственной программы по расширению национальной сети спутников связи. Спутник был построен на базе платформы Eurostar E3000 французской компанией Airbus Defence and Space, что стало важным шагом в международном сотрудничестве в космической сфере. Данная платформа уже зарекомендовала себя как одна из самых надежных для спутников подобного класса.</w:t>
      </w:r>
      <w:r w:rsidR="00F952AF" w:rsidRPr="00F952AF">
        <w:t xml:space="preserve"> </w:t>
      </w:r>
      <w:r w:rsidR="00F952AF">
        <w:rPr>
          <w:rFonts w:ascii="Times New Roman" w:hAnsi="Times New Roman" w:cs="Times New Roman"/>
          <w:sz w:val="28"/>
          <w:szCs w:val="28"/>
        </w:rPr>
        <w:t>С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путник обладает массой около 5,9 тонн и рассчитан на эксплуатацию в течение 15 лет. Его полезная нагрузка включает транспондеры Ku- и Ka-диапазонов, что обеспечивает передачу сигналов на высоких частотах, обеспечивая широкую полосу пропускания для телевизионного вещания, высокоскоростного интернета и других телекоммуникационных услуг.</w:t>
      </w:r>
      <w:r w:rsidR="00F952AF" w:rsidRPr="00F952AF">
        <w:t xml:space="preserve"> 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Одной из особенностей Экспресс-АМУ1 является его гибкость в управлении зоной покрытия. Он может обеспечивать как фиксированное покрытие, так и динамически изменять его в зависимости от потребностей клиентов. Эта гибкость особенно важна для телекоммуникационных операторов, работающих в разных регионах России и за её пределами, включая Европу и Северную Африку.</w:t>
      </w:r>
    </w:p>
    <w:p w14:paraId="215A4E3F" w14:textId="4C0E7AC3" w:rsidR="00A0219C" w:rsidRDefault="00E30079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6026820"/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пуск космического аппарата был </w:t>
      </w:r>
      <w:r w:rsidRPr="000A17CA">
        <w:rPr>
          <w:rFonts w:ascii="Times New Roman" w:eastAsia="Times New Roman" w:hAnsi="Times New Roman" w:cs="Times New Roman"/>
          <w:bCs/>
          <w:sz w:val="28"/>
          <w:szCs w:val="28"/>
        </w:rPr>
        <w:t>запланирован на 24 декабря 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t> 00:30:50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СК, 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-за неблагоприятных погодных условий на космодроме запуск был перенесён на резервную дату </w:t>
      </w:r>
      <w:r w:rsidRPr="000A17CA">
        <w:rPr>
          <w:rFonts w:ascii="Times New Roman" w:eastAsia="Times New Roman" w:hAnsi="Times New Roman" w:cs="Times New Roman"/>
          <w:sz w:val="28"/>
          <w:szCs w:val="28"/>
        </w:rPr>
        <w:t>— 25 декабря 2015 года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в 00:31 М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17CA" w:rsidRPr="000A1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17CA">
        <w:rPr>
          <w:rFonts w:ascii="Times New Roman" w:eastAsia="Times New Roman" w:hAnsi="Times New Roman" w:cs="Times New Roman"/>
          <w:sz w:val="28"/>
          <w:szCs w:val="28"/>
        </w:rPr>
        <w:t>Запуск состоялся 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 с космодрома Байконур с помощью ракеты-носителя «Протон-М» и разгонного блока «Бриз-М». Успешное выведение спутника на геостационарную орбиту было важным достижением для российской космической отрасли. После выведения на орбиту спутник был развернут и начал тестирование своих систем, что подтвердило его полную готовность к эксплуатации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Миссия «Экспресс-АМУ1» </w:t>
      </w:r>
      <w:r w:rsidR="00BD4DE4" w:rsidRPr="000A17CA">
        <w:rPr>
          <w:rFonts w:ascii="Times New Roman" w:eastAsia="Times New Roman" w:hAnsi="Times New Roman" w:cs="Times New Roman"/>
          <w:sz w:val="28"/>
          <w:szCs w:val="28"/>
        </w:rPr>
        <w:t>началась 25 декабря 2015 года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>. В 9:43 мск телекоммуникационный космический аппарат штатно отделился от разгонного блока «Бриз-М» на целевой орбите и был принят на управление заказчиком запуска — ФГУП «Космическая связь». </w:t>
      </w:r>
      <w:bookmarkEnd w:id="2"/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>Спутник был выведен на геостационарную орбиту на высоте около 36,000 км над уровнем Земли. После отделения от разгонного блока «Бриз-М» Экспресс-АМУ1 начал процесс развертывания солнечных панелей и антенн, что стало критически важным для его работы. Все системы прошли успешные тестирования, и спутник вошёл в эксплуатацию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9C" w:rsidRPr="000A17CA">
        <w:rPr>
          <w:rFonts w:ascii="Times New Roman" w:eastAsia="Times New Roman" w:hAnsi="Times New Roman" w:cs="Times New Roman"/>
          <w:sz w:val="28"/>
          <w:szCs w:val="28"/>
        </w:rPr>
        <w:t>10 февраля 2016 года аппарат</w:t>
      </w:r>
      <w:r w:rsidR="00A0219C" w:rsidRPr="00A0219C">
        <w:rPr>
          <w:rFonts w:ascii="Times New Roman" w:eastAsia="Times New Roman" w:hAnsi="Times New Roman" w:cs="Times New Roman"/>
          <w:sz w:val="28"/>
          <w:szCs w:val="28"/>
        </w:rPr>
        <w:t xml:space="preserve"> был введён в коммерческую эксплуатацию. Со спутника Eutelsat 36A на спутник Eutelsat 36C было успешно переведено вещание российских спутниковых операторов «Триколор ТВ» и «НТВ Плюс».</w:t>
      </w:r>
    </w:p>
    <w:p w14:paraId="6883B5FD" w14:textId="2B4A4E81" w:rsidR="00A0219C" w:rsidRPr="00A0219C" w:rsidRDefault="00A0219C" w:rsidP="00C7705B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86026884"/>
      <w:r w:rsidRPr="00A0219C">
        <w:rPr>
          <w:rFonts w:ascii="Times New Roman" w:eastAsia="Times New Roman" w:hAnsi="Times New Roman" w:cs="Times New Roman"/>
          <w:sz w:val="28"/>
          <w:szCs w:val="28"/>
        </w:rPr>
        <w:t>Основная миссия Экспресс-АМУ1 — предоставление услуг спутниковой связи для потребителей в России, а также в некоторых странах Европы и Африки. Спутник обеспечил устойчивую связь в удаленных регионах, где наземная инфраструктура либо отсутствовала, либо была недостаточно развита.</w:t>
      </w:r>
    </w:p>
    <w:bookmarkEnd w:id="3"/>
    <w:p w14:paraId="58570589" w14:textId="77777777" w:rsidR="001A625A" w:rsidRDefault="00A0219C" w:rsidP="00AC5DB5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Экспресс-АМУ1 стала важным шагом в модернизации российской сети спутников связи, заменив устаревшие аппараты и </w:t>
      </w:r>
      <w:r w:rsidRPr="00A0219C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ив возможности по обеспечению высокоскоростного интернета и передачи данных. Спутник играет ключевую роль в обеспечении информационной независимости и безопасности России, а также в улучшении качества жизни в отдалённых и труднодоступных регионах.</w:t>
      </w:r>
    </w:p>
    <w:p w14:paraId="3FF9447E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05BE0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5EE853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2EA0C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C58E5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734E9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CD761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956896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1A780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7281F2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706FE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12BDDB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3DBE2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1760E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F4A3B9" w14:textId="77777777" w:rsidR="00234FC7" w:rsidRDefault="00234FC7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8BE17E3" w14:textId="77777777" w:rsidR="00234FC7" w:rsidRDefault="00234FC7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D3A1EB" w14:textId="3439CEC5" w:rsidR="00F952AF" w:rsidRPr="00702D65" w:rsidRDefault="00F952AF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Глава 2. </w:t>
      </w:r>
      <w:r w:rsidR="00D333E1" w:rsidRPr="00D333E1">
        <w:rPr>
          <w:rFonts w:ascii="Times New Roman" w:eastAsia="Times New Roman" w:hAnsi="Times New Roman" w:cs="Times New Roman"/>
          <w:b/>
          <w:sz w:val="40"/>
          <w:szCs w:val="40"/>
        </w:rPr>
        <w:t>физико-математической модели</w:t>
      </w:r>
    </w:p>
    <w:p w14:paraId="671AE9FF" w14:textId="46D5FB5A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Глобальные константы:</w:t>
      </w:r>
    </w:p>
    <w:p w14:paraId="2CDDD341" w14:textId="77777777" w:rsidR="0064589E" w:rsidRPr="0064589E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G =6,6 * 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- гравитационная постоянная</m:t>
          </m:r>
        </m:oMath>
      </m:oMathPara>
    </w:p>
    <w:p w14:paraId="3AD5B39F" w14:textId="39EBF9E0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R = 6400 км - радиус Земли</m:t>
          </m:r>
        </m:oMath>
      </m:oMathPara>
    </w:p>
    <w:p w14:paraId="3358AF6F" w14:textId="4515D76C" w:rsidR="00E25D24" w:rsidRPr="004E7991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M =5,9 * 1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г - масса Земли</m:t>
          </m:r>
        </m:oMath>
      </m:oMathPara>
    </w:p>
    <w:p w14:paraId="36EFE627" w14:textId="1AA35C3D" w:rsidR="004E7991" w:rsidRPr="004E7991" w:rsidRDefault="004E7991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9.81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189F199" w14:textId="74063B9E" w:rsidR="004E7991" w:rsidRPr="00797A90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= 1,225кг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-плотность среды у поверхности Земли</m:t>
          </m:r>
        </m:oMath>
      </m:oMathPara>
    </w:p>
    <w:p w14:paraId="5269C0F1" w14:textId="6C983483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внение </w:t>
      </w:r>
      <w:r w:rsidR="00A836EC" w:rsidRPr="00A667D3">
        <w:rPr>
          <w:rFonts w:ascii="Times New Roman" w:eastAsia="Times New Roman" w:hAnsi="Times New Roman" w:cs="Times New Roman"/>
          <w:bCs/>
          <w:sz w:val="28"/>
          <w:szCs w:val="28"/>
        </w:rPr>
        <w:t>Циолковского</w:t>
      </w: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кеты выражает зависимость скорости ракеты от времени и массы. Оно имеет вид:</w:t>
      </w:r>
    </w:p>
    <w:p w14:paraId="3E1BC8A0" w14:textId="07F3E02F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∆V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f</m:t>
                      </m:r>
                    </m:den>
                  </m:f>
                </m:e>
              </m:d>
            </m:e>
          </m:func>
        </m:oMath>
      </m:oMathPara>
    </w:p>
    <w:p w14:paraId="4AEC6B41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6ADB813D" w14:textId="77777777" w:rsidR="00A667D3" w:rsidRPr="00A667D3" w:rsidRDefault="00A667D3" w:rsidP="00A667D3">
      <w:pPr>
        <w:numPr>
          <w:ilvl w:val="0"/>
          <w:numId w:val="28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Δv— изменение скорости ракеты (в данном случае, это конечная скорость, если ракета стартует с нулевой скорости),</w:t>
      </w:r>
    </w:p>
    <w:p w14:paraId="01F9FF32" w14:textId="77777777" w:rsidR="00A667D3" w:rsidRPr="00A667D3" w:rsidRDefault="00A667D3" w:rsidP="00A667D3">
      <w:pPr>
        <w:numPr>
          <w:ilvl w:val="0"/>
          <w:numId w:val="28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ve​ — эффективная скорость истечения газа (или специфический импульс),</w:t>
      </w:r>
    </w:p>
    <w:p w14:paraId="6EBFC25B" w14:textId="77777777" w:rsidR="00A667D3" w:rsidRPr="00A667D3" w:rsidRDefault="00A667D3" w:rsidP="00A667D3">
      <w:pPr>
        <w:numPr>
          <w:ilvl w:val="0"/>
          <w:numId w:val="28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0​ — начальная масса ракеты (включая топливо),</w:t>
      </w:r>
    </w:p>
    <w:p w14:paraId="4D9008CF" w14:textId="77777777" w:rsidR="00A667D3" w:rsidRDefault="00A667D3" w:rsidP="00A667D3">
      <w:pPr>
        <w:numPr>
          <w:ilvl w:val="0"/>
          <w:numId w:val="28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f ​ — конечная масса ракеты (после сжигания топлива),</w:t>
      </w:r>
    </w:p>
    <w:p w14:paraId="7D73AE16" w14:textId="77777777" w:rsidR="00A836EC" w:rsidRDefault="00A836EC" w:rsidP="00A836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AEBF66" w14:textId="5437D859" w:rsidR="00A667D3" w:rsidRPr="00A667D3" w:rsidRDefault="00A667D3" w:rsidP="00A836E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построить график зависимости скорости от времени для ракеты, нужно немного адаптировать это уравнение, так как время в </w:t>
      </w: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равнении </w:t>
      </w:r>
      <w:r w:rsidR="00A836EC" w:rsidRPr="00A667D3">
        <w:rPr>
          <w:rFonts w:ascii="Times New Roman" w:eastAsia="Times New Roman" w:hAnsi="Times New Roman" w:cs="Times New Roman"/>
          <w:bCs/>
          <w:sz w:val="28"/>
          <w:szCs w:val="28"/>
        </w:rPr>
        <w:t>Циолковского</w:t>
      </w: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мую не представлено. Обычно для этого используют следующую форму, связав массу ракеты с временем:</w:t>
      </w:r>
    </w:p>
    <w:p w14:paraId="2FF1697F" w14:textId="2E7FB1F8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m˙</m:t>
          </m:r>
        </m:oMath>
      </m:oMathPara>
    </w:p>
    <w:p w14:paraId="5B6904E0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где m˙— скорость расхода массы (постоянная величина для упрощения).</w:t>
      </w:r>
    </w:p>
    <w:p w14:paraId="66ECFA1C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Тогда скорость ракеты в любой момент времени можно выразить через:</w:t>
      </w:r>
    </w:p>
    <w:p w14:paraId="2C44043A" w14:textId="088F4F20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t</m:t>
                      </m:r>
                    </m:den>
                  </m:f>
                </m:e>
              </m:d>
            </m:e>
          </m:func>
        </m:oMath>
      </m:oMathPara>
    </w:p>
    <w:p w14:paraId="4862E8CE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где m(t) — масса ракеты в момент времени t которая уменьшается по закону:</w:t>
      </w:r>
    </w:p>
    <w:p w14:paraId="158A0878" w14:textId="592ECA94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(t)=m0−m˙</w:t>
      </w:r>
      <w:r w:rsidR="009E4E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</w:p>
    <w:p w14:paraId="505CD256" w14:textId="77777777" w:rsidR="00A667D3" w:rsidRPr="00A667D3" w:rsidRDefault="00A667D3" w:rsidP="00A667D3">
      <w:pPr>
        <w:numPr>
          <w:ilvl w:val="0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:</w:t>
      </w:r>
    </w:p>
    <w:p w14:paraId="13FDFC25" w14:textId="77777777" w:rsidR="00A667D3" w:rsidRPr="00A667D3" w:rsidRDefault="00A667D3" w:rsidP="00A667D3">
      <w:pPr>
        <w:numPr>
          <w:ilvl w:val="1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0​ — начальная масса ракеты.</w:t>
      </w:r>
    </w:p>
    <w:p w14:paraId="11BED52F" w14:textId="128A26FA" w:rsidR="00A667D3" w:rsidRPr="00A667D3" w:rsidRDefault="00A667D3" w:rsidP="00A667D3">
      <w:pPr>
        <w:numPr>
          <w:ilvl w:val="1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f​— конечная масса ракеты.</w:t>
      </w:r>
    </w:p>
    <w:p w14:paraId="61053953" w14:textId="77777777" w:rsidR="00A667D3" w:rsidRPr="00A667D3" w:rsidRDefault="00A667D3" w:rsidP="00A667D3">
      <w:pPr>
        <w:numPr>
          <w:ilvl w:val="1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ve​ — эффективная скорость истечения газов.</w:t>
      </w:r>
    </w:p>
    <w:p w14:paraId="20750969" w14:textId="77777777" w:rsidR="00A667D3" w:rsidRPr="009E4E6F" w:rsidRDefault="00A667D3" w:rsidP="00A667D3">
      <w:pPr>
        <w:numPr>
          <w:ilvl w:val="1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˙ — скорость расхода топлива.</w:t>
      </w:r>
    </w:p>
    <w:p w14:paraId="649F6909" w14:textId="51556D8D" w:rsidR="009E4E6F" w:rsidRPr="00A667D3" w:rsidRDefault="009E4E6F" w:rsidP="00A667D3">
      <w:pPr>
        <w:numPr>
          <w:ilvl w:val="1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</w:p>
    <w:p w14:paraId="44F6B5F8" w14:textId="77777777" w:rsidR="00A667D3" w:rsidRPr="00A667D3" w:rsidRDefault="00A667D3" w:rsidP="00A667D3">
      <w:pPr>
        <w:numPr>
          <w:ilvl w:val="0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Выражаем массу от времени:</w:t>
      </w:r>
    </w:p>
    <w:p w14:paraId="47AFC71B" w14:textId="731E6D80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m(t)=m0−m˙</w:t>
      </w:r>
      <w:r w:rsidR="009E4E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</w:p>
    <w:p w14:paraId="3D7632BF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Масса ракеты уменьшается со временем.</w:t>
      </w:r>
    </w:p>
    <w:p w14:paraId="7A859E5A" w14:textId="77777777" w:rsidR="00A667D3" w:rsidRPr="00A667D3" w:rsidRDefault="00A667D3" w:rsidP="00A667D3">
      <w:pPr>
        <w:numPr>
          <w:ilvl w:val="0"/>
          <w:numId w:val="2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исимость скорости от времени:</w:t>
      </w:r>
    </w:p>
    <w:p w14:paraId="7318E225" w14:textId="32D9A6B1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˙t</m:t>
                      </m:r>
                    </m:den>
                  </m:f>
                </m:e>
              </m:d>
            </m:e>
          </m:func>
        </m:oMath>
      </m:oMathPara>
    </w:p>
    <w:p w14:paraId="1CA8A499" w14:textId="77777777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F3E81" w14:textId="77777777" w:rsidR="00A667D3" w:rsidRPr="00A667D3" w:rsidRDefault="00A667D3" w:rsidP="00A667D3">
      <w:pPr>
        <w:numPr>
          <w:ilvl w:val="0"/>
          <w:numId w:val="30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7D3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ускорения ракеты:</w:t>
      </w:r>
    </w:p>
    <w:p w14:paraId="1FCD81D4" w14:textId="5C0FC6B1" w:rsidR="00A667D3" w:rsidRPr="00A667D3" w:rsidRDefault="00A667D3" w:rsidP="00A667D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˙t</m:t>
                      </m:r>
                    </m:den>
                  </m:f>
                </m:e>
              </m:d>
            </m:e>
          </m:func>
        </m:oMath>
      </m:oMathPara>
    </w:p>
    <w:p w14:paraId="6EF3B556" w14:textId="77777777" w:rsidR="00797A90" w:rsidRPr="004E7991" w:rsidRDefault="00797A90" w:rsidP="00797A9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40F12B" w14:textId="77777777" w:rsidR="0064589E" w:rsidRPr="004E7991" w:rsidRDefault="0064589E" w:rsidP="0064589E">
      <w:pPr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9E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изменения массы ракеты:</w:t>
      </w:r>
    </w:p>
    <w:p w14:paraId="3662ABA1" w14:textId="6466A0B1" w:rsidR="004E7991" w:rsidRPr="0064589E" w:rsidRDefault="004E7991" w:rsidP="004E7991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m0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˙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t</m:t>
          </m:r>
        </m:oMath>
      </m:oMathPara>
    </w:p>
    <w:p w14:paraId="665234FE" w14:textId="6646076D" w:rsidR="004E7991" w:rsidRPr="00480865" w:rsidRDefault="0064589E" w:rsidP="004E7991">
      <w:pPr>
        <w:numPr>
          <w:ilvl w:val="0"/>
          <w:numId w:val="20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9E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положения ракеты (высоты):</w:t>
      </w:r>
    </w:p>
    <w:p w14:paraId="07251AD5" w14:textId="31D31C7D" w:rsidR="004E7991" w:rsidRPr="00D82FF5" w:rsidRDefault="00480865" w:rsidP="00D82FF5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t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DD6FEC6" w14:textId="113701E0" w:rsidR="0047139F" w:rsidRPr="0047139F" w:rsidRDefault="004E7991" w:rsidP="004E799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D333E1" w:rsidRPr="00D333E1">
        <w:rPr>
          <w:rFonts w:ascii="Times New Roman" w:eastAsia="Times New Roman" w:hAnsi="Times New Roman" w:cs="Times New Roman"/>
          <w:bCs/>
          <w:sz w:val="28"/>
          <w:szCs w:val="28"/>
        </w:rPr>
        <w:t>изико-математической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спутника основывается на уравнениях 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движения,</w:t>
      </w:r>
      <w:r w:rsidR="00E538AC" w:rsidRPr="00E53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а также на законах, описывающих орбитальное движение</w:t>
      </w:r>
      <w:r w:rsidRPr="004E79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E7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E7991">
        <w:rPr>
          <w:rFonts w:ascii="Times New Roman" w:eastAsia="Times New Roman" w:hAnsi="Times New Roman" w:cs="Times New Roman"/>
          <w:bCs/>
          <w:sz w:val="28"/>
          <w:szCs w:val="28"/>
        </w:rPr>
        <w:t>ериод обращения спутник</w:t>
      </w:r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D5F79" w:rsidRPr="007D5F79">
        <w:rPr>
          <w:b/>
          <w:bCs/>
          <w:color w:val="000000"/>
          <w:sz w:val="29"/>
          <w:szCs w:val="29"/>
        </w:rPr>
        <w:t xml:space="preserve"> 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Для орбитального спутника ключевыми аспектами являются:</w:t>
      </w:r>
    </w:p>
    <w:p w14:paraId="4BF8DF2D" w14:textId="77777777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1.1. Уравнение движения спутника</w:t>
      </w:r>
    </w:p>
    <w:p w14:paraId="259694BF" w14:textId="77777777" w:rsidR="0047139F" w:rsidRPr="0047139F" w:rsidRDefault="0047139F" w:rsidP="004E799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Для спутника, находящегося в орбитальном движении вокруг Земли, основными уравнениями будут:</w:t>
      </w:r>
    </w:p>
    <w:p w14:paraId="36CF42F7" w14:textId="7B5B4F09" w:rsidR="0047139F" w:rsidRDefault="0047139F" w:rsidP="0047139F">
      <w:pPr>
        <w:numPr>
          <w:ilvl w:val="0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 всемирного тяготения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77AD9AA" w14:textId="2EC6FEBE" w:rsidR="0047139F" w:rsidRPr="0047139F" w:rsidRDefault="0047139F" w:rsidP="0047139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848D219" w14:textId="77777777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де:</w:t>
      </w:r>
    </w:p>
    <w:p w14:paraId="2CB0F727" w14:textId="40DE0AEF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F — сила тяготения между Землей и спутником,</w:t>
      </w:r>
    </w:p>
    <w:p w14:paraId="1C06667E" w14:textId="03ABAB42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G — гравитационная постоянная,</w:t>
      </w:r>
    </w:p>
    <w:p w14:paraId="3C96A2A6" w14:textId="3ED8425A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M— масса Земли,</w:t>
      </w:r>
    </w:p>
    <w:p w14:paraId="79EAA0F4" w14:textId="00498BC0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m— масса спутника,</w:t>
      </w:r>
    </w:p>
    <w:p w14:paraId="392DAB00" w14:textId="57A9DD4F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r— расстояние от центра Земли до спутника.</w:t>
      </w:r>
    </w:p>
    <w:p w14:paraId="2805EA4E" w14:textId="77777777" w:rsidR="0047139F" w:rsidRPr="0047139F" w:rsidRDefault="0047139F" w:rsidP="0047139F">
      <w:pPr>
        <w:numPr>
          <w:ilvl w:val="0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Уравнение движения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утника с учётом этой силы:</w:t>
      </w:r>
    </w:p>
    <w:p w14:paraId="754869E4" w14:textId="77777777" w:rsid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3D50AE57" w14:textId="3E5F3609" w:rsidR="00C0003C" w:rsidRPr="0047139F" w:rsidRDefault="00C0003C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6134876" w14:textId="6F6D1F59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r— радиус орбиты спутника, который меняется во времени.</w:t>
      </w:r>
    </w:p>
    <w:p w14:paraId="5CCFC1CA" w14:textId="1FCC27D3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1.2. Скорость спутника на орбите</w:t>
      </w:r>
    </w:p>
    <w:p w14:paraId="294A4404" w14:textId="4B41EB8E" w:rsidR="0047139F" w:rsidRPr="0047139F" w:rsidRDefault="0047139F" w:rsidP="00A836E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Спутник будет двигаться с орбитальной скоростью, которую можно выразить через радиус орбиты r:</w:t>
      </w:r>
    </w:p>
    <w:p w14:paraId="67B5EF41" w14:textId="77777777" w:rsid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200B0BDB" w14:textId="0440A871" w:rsidR="00C0003C" w:rsidRPr="0047139F" w:rsidRDefault="00C0003C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60C0AAFC" w14:textId="77777777" w:rsidR="00A836EC" w:rsidRDefault="00C0003C" w:rsidP="0047139F">
      <w:pPr>
        <w:numPr>
          <w:ilvl w:val="0"/>
          <w:numId w:val="7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рбитальная скорость спутника.</w:t>
      </w:r>
    </w:p>
    <w:p w14:paraId="6121E69B" w14:textId="1B1A7329" w:rsidR="0047139F" w:rsidRPr="00A836EC" w:rsidRDefault="0047139F" w:rsidP="00A836EC">
      <w:pPr>
        <w:spacing w:before="240" w:after="240" w:line="360" w:lineRule="auto"/>
        <w:ind w:left="357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6EC">
        <w:rPr>
          <w:rFonts w:ascii="Times New Roman" w:eastAsia="Times New Roman" w:hAnsi="Times New Roman" w:cs="Times New Roman"/>
          <w:bCs/>
          <w:sz w:val="28"/>
          <w:szCs w:val="28"/>
        </w:rPr>
        <w:t>Для круговой орбиты спутника этот параметр будет постоянным, и будет зависеть от высоты орбиты.</w:t>
      </w:r>
    </w:p>
    <w:p w14:paraId="72CD1EE8" w14:textId="21B0DD6A" w:rsidR="007D5F79" w:rsidRPr="007D5F79" w:rsidRDefault="007D5F79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702D6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4" w:name="_Hlk185946544"/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Период обращения спутника</w:t>
      </w:r>
      <w:bookmarkEnd w:id="4"/>
    </w:p>
    <w:p w14:paraId="44354578" w14:textId="7777777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иод обращения спутника:</w:t>
      </w:r>
    </w:p>
    <w:p w14:paraId="4AB6DAE5" w14:textId="1CD5F9EE" w:rsidR="007D5F79" w:rsidRPr="00702D65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Период обращения T спутника на круговой орбите можно вычислить, используя третий закон Кеплера, который гласит:</w:t>
      </w:r>
    </w:p>
    <w:p w14:paraId="0CE7988E" w14:textId="4A625A5A" w:rsidR="007D5F79" w:rsidRPr="007D5F79" w:rsidRDefault="00000000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</m:t>
              </m:r>
            </m:den>
          </m:f>
        </m:oMath>
      </m:oMathPara>
    </w:p>
    <w:p w14:paraId="4904B9DD" w14:textId="7777777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555B348B" w14:textId="04E50FAC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T — период обращения (в секундах),</w:t>
      </w:r>
    </w:p>
    <w:p w14:paraId="26FB897F" w14:textId="51EDF7F9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r — радиус орбиты (расстояние от центра планеты до спутника, в метрах),</w:t>
      </w:r>
    </w:p>
    <w:p w14:paraId="1AD68E2D" w14:textId="0D1B448F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G — гравитационная постоянная </w:t>
      </w:r>
    </w:p>
    <w:p w14:paraId="7DE8312E" w14:textId="77777777" w:rsidR="00D333E1" w:rsidRPr="00D333E1" w:rsidRDefault="007D5F79" w:rsidP="00815BDB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M — масса планеты </w:t>
      </w:r>
    </w:p>
    <w:p w14:paraId="431F4F5B" w14:textId="29E828FD" w:rsidR="007D5F79" w:rsidRPr="00CF0EC3" w:rsidRDefault="007D5F79" w:rsidP="00CF0EC3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EC3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иод обращения для круговой орбиты:</w:t>
      </w:r>
    </w:p>
    <w:p w14:paraId="23341B5F" w14:textId="7D905D2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Чтобы найти период T нужно выразить его из уравнения Кеплера:</w:t>
      </w:r>
    </w:p>
    <w:p w14:paraId="3467A06B" w14:textId="77777777" w:rsid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694F74B8" w14:textId="315CCA6A" w:rsidR="00D333E1" w:rsidRPr="007D5F79" w:rsidRDefault="00D333E1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T=2π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M</m:t>
                  </m:r>
                </m:den>
              </m:f>
            </m:e>
          </m:rad>
        </m:oMath>
      </m:oMathPara>
    </w:p>
    <w:p w14:paraId="0682038A" w14:textId="54828C5D" w:rsidR="007D5F79" w:rsidRPr="007D5F79" w:rsidRDefault="007D5F79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T — период обращения (в секундах),</w:t>
      </w:r>
    </w:p>
    <w:p w14:paraId="44CE705E" w14:textId="3F9C40AF" w:rsidR="007D5F79" w:rsidRPr="007D5F79" w:rsidRDefault="00702D65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7D5F79"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радиус орбиты (в метрах),</w:t>
      </w:r>
    </w:p>
    <w:p w14:paraId="3EB99892" w14:textId="65A9553F" w:rsidR="007D5F79" w:rsidRPr="007D5F79" w:rsidRDefault="007D5F79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G — гравитационная постоянная </w:t>
      </w:r>
    </w:p>
    <w:p w14:paraId="1A52BF91" w14:textId="77777777" w:rsidR="00A836EC" w:rsidRDefault="007D5F79" w:rsidP="00A836EC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M — масса </w:t>
      </w:r>
      <w:r w:rsidR="00D333E1">
        <w:rPr>
          <w:rFonts w:ascii="Times New Roman" w:eastAsia="Times New Roman" w:hAnsi="Times New Roman" w:cs="Times New Roman"/>
          <w:bCs/>
          <w:sz w:val="28"/>
          <w:szCs w:val="28"/>
        </w:rPr>
        <w:t>земли</w:t>
      </w:r>
    </w:p>
    <w:p w14:paraId="50101208" w14:textId="050134C9" w:rsidR="00F952AF" w:rsidRPr="00A836EC" w:rsidRDefault="005A089E" w:rsidP="00A836EC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6EC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ава 3. Описание</w:t>
      </w:r>
      <w:r w:rsidRPr="00A836E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полета в </w:t>
      </w:r>
      <w:r w:rsidRPr="00A836EC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KSP</w:t>
      </w:r>
    </w:p>
    <w:p w14:paraId="55610825" w14:textId="41B22F12" w:rsidR="00A0219C" w:rsidRDefault="00B575E4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>В этой главе будет представлено подробное описание выполнения полета миссии «Луна-25» на Луну в игре Kerbal Space Program с использованием автопилота, разработанного с помощью библиотеки krpc. В коде описан процесс запуска ракеты, выхода на орбиту, отделения ступеней и маневров для выведения спутника на геостационарную орбиту.</w:t>
      </w:r>
    </w:p>
    <w:p w14:paraId="6FE12C64" w14:textId="15157373" w:rsidR="00E417B0" w:rsidRPr="00E417B0" w:rsidRDefault="00E417B0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Pr="00702D65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E417B0">
        <w:rPr>
          <w:rFonts w:ascii="Times New Roman" w:eastAsia="Times New Roman" w:hAnsi="Times New Roman" w:cs="Times New Roman"/>
          <w:b/>
          <w:bCs/>
          <w:sz w:val="40"/>
          <w:szCs w:val="40"/>
        </w:rPr>
        <w:t>Автопилот</w:t>
      </w:r>
    </w:p>
    <w:p w14:paraId="1F75F3B1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После старта ракета постепенно наклоняется, чтобы оптимизировать расход топлива. Автопилот следит за высотой и корректирует траекторию:</w:t>
      </w:r>
    </w:p>
    <w:p w14:paraId="7B157AA8" w14:textId="33C72F1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98877A" wp14:editId="21BE5FC0">
            <wp:extent cx="5727700" cy="2282190"/>
            <wp:effectExtent l="0" t="0" r="6350" b="3810"/>
            <wp:docPr id="17532076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F8AF" w14:textId="49681DB6" w:rsidR="001D15B7" w:rsidRPr="0096769E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1</w:t>
      </w:r>
    </w:p>
    <w:p w14:paraId="63B12388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Когда ракета достигает нужной высоты, начинают происходить отделения ступеней, что происходит автоматически, когда топливо в текущей ступени заканчивается:</w:t>
      </w:r>
    </w:p>
    <w:p w14:paraId="215BF2F8" w14:textId="69ECDB96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10B58" wp14:editId="52FCEC30">
            <wp:extent cx="5691047" cy="3599134"/>
            <wp:effectExtent l="0" t="0" r="5080" b="1905"/>
            <wp:docPr id="1686500969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00969" name="Рисунок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3" cy="36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0A18" w14:textId="6C368DC5" w:rsidR="001D15B7" w:rsidRPr="0096769E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E2EE2EB" w14:textId="77777777" w:rsidR="0096769E" w:rsidRDefault="0096769E" w:rsidP="00DE25FB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После того, как ракета достигла необходимой высоты, начинается расчет маневра для вывода спутника на геостационарную орбиту. Для этого создается узел маневра:</w:t>
      </w:r>
    </w:p>
    <w:p w14:paraId="632E90D1" w14:textId="1C6261E6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292AEC" wp14:editId="06022C19">
            <wp:extent cx="5727700" cy="1748155"/>
            <wp:effectExtent l="0" t="0" r="6350" b="4445"/>
            <wp:docPr id="15943527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706E" w14:textId="09CAF5A3" w:rsidR="001D15B7" w:rsidRPr="0096769E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B23B841" w14:textId="77777777" w:rsidR="001D15B7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97C270" w14:textId="77777777" w:rsidR="001D15B7" w:rsidRPr="0096769E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E0DBE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lastRenderedPageBreak/>
        <w:t>Затем вычисляется необходимое время для сжигания топлива для выполнения этого маневра, основываясь на импульсе и текущем расходе топлива ракеты:</w:t>
      </w:r>
    </w:p>
    <w:p w14:paraId="45F206A1" w14:textId="071B6B07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D50BEB" wp14:editId="42530CB6">
            <wp:extent cx="5727700" cy="3035935"/>
            <wp:effectExtent l="0" t="0" r="6350" b="0"/>
            <wp:docPr id="2649523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3218" w14:textId="4A3E1687" w:rsidR="001D15B7" w:rsidRPr="0096769E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63BC3F1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Когда наступает время маневра, ракета начинает коррекцию своей орбиты. Включается полный throttle и настраивается курс ракеты:</w:t>
      </w:r>
    </w:p>
    <w:p w14:paraId="54F2FCFF" w14:textId="3F2F16EC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8F3594" wp14:editId="6D071A12">
            <wp:extent cx="5717808" cy="826618"/>
            <wp:effectExtent l="0" t="0" r="0" b="0"/>
            <wp:docPr id="15733882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3" cy="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3294" w14:textId="4AF3083E" w:rsidR="001D15B7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FD47EF6" w14:textId="5812D9BE" w:rsidR="0096769E" w:rsidRPr="001D15B7" w:rsidRDefault="00AC5DB5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DB5">
        <w:rPr>
          <w:rFonts w:ascii="Times New Roman" w:eastAsia="Times New Roman" w:hAnsi="Times New Roman" w:cs="Times New Roman"/>
          <w:sz w:val="28"/>
          <w:szCs w:val="28"/>
        </w:rPr>
        <w:t>Как только ракета выходит на нужную орбиту и её перигей и апогей становятся равными требуемой высоте, маневр заверша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AC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848C7" w14:textId="6143D040" w:rsidR="00AC5DB5" w:rsidRDefault="00AC5DB5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E0AA67" wp14:editId="5F4AC216">
            <wp:extent cx="5727700" cy="731520"/>
            <wp:effectExtent l="0" t="0" r="6350" b="0"/>
            <wp:docPr id="20345197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4B4C" w14:textId="68900C23" w:rsidR="001D15B7" w:rsidRPr="001D15B7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D7BD091" w14:textId="38089A4E" w:rsidR="004F6279" w:rsidRDefault="00AC5DB5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D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маневр успешно завершен, ракета выходит на геостационарную орбиту. После этого спутник настраивается </w:t>
      </w:r>
      <w:r w:rsidR="00E417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AC5DB5">
        <w:rPr>
          <w:rFonts w:ascii="Times New Roman" w:eastAsia="Times New Roman" w:hAnsi="Times New Roman" w:cs="Times New Roman"/>
          <w:bCs/>
          <w:sz w:val="28"/>
          <w:szCs w:val="28"/>
        </w:rPr>
        <w:t>наблюдения Кёрбина</w:t>
      </w:r>
      <w:r w:rsidRPr="00AC5DB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417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9485B7" wp14:editId="0DE68375">
            <wp:extent cx="5727700" cy="1199515"/>
            <wp:effectExtent l="0" t="0" r="6350" b="635"/>
            <wp:docPr id="17369769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8575" w14:textId="792E7DD8" w:rsidR="001D15B7" w:rsidRPr="001D15B7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262BD71" w14:textId="1C20690B" w:rsidR="001D15B7" w:rsidRPr="001D15B7" w:rsidRDefault="00E417B0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17B0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2.Ksp</w:t>
      </w:r>
      <w:r w:rsidR="001D15B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A1CEB89" w14:textId="310A6DB2" w:rsidR="00E417B0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18285F" wp14:editId="17F00D5B">
            <wp:extent cx="5064760" cy="2182364"/>
            <wp:effectExtent l="0" t="0" r="2540" b="8890"/>
            <wp:docPr id="253193113" name="Рисунок 29" descr="Изображение выглядит как снимок экрана, Компьютерная игра, 3D-моделирование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93113" name="Рисунок 29" descr="Изображение выглядит как снимок экрана, Компьютерная игра, 3D-моделирование, Программное обеспечение для видеоиг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34" cy="218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EE46" w14:textId="0CA2D886" w:rsidR="00E417B0" w:rsidRPr="00E417B0" w:rsidRDefault="001D15B7" w:rsidP="00DE25F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>Взлет ракеты</w:t>
      </w:r>
    </w:p>
    <w:p w14:paraId="54E244B1" w14:textId="446518DC" w:rsidR="00E417B0" w:rsidRDefault="00E417B0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4B43BD1" w14:textId="15D276C4" w:rsidR="00E417B0" w:rsidRDefault="00E417B0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26345D" wp14:editId="46230476">
            <wp:extent cx="5727700" cy="2948305"/>
            <wp:effectExtent l="0" t="0" r="6350" b="4445"/>
            <wp:docPr id="1990856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F90E" w14:textId="629E48C1" w:rsidR="00D243C0" w:rsidRPr="00D243C0" w:rsidRDefault="001D15B7" w:rsidP="00D243C0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417B0">
        <w:rPr>
          <w:rFonts w:ascii="Times New Roman" w:eastAsia="Times New Roman" w:hAnsi="Times New Roman" w:cs="Times New Roman"/>
          <w:bCs/>
          <w:sz w:val="28"/>
          <w:szCs w:val="28"/>
        </w:rPr>
        <w:t>тделение боковых блоков первой ступени</w:t>
      </w:r>
    </w:p>
    <w:p w14:paraId="23B4643D" w14:textId="13FC1243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15B1B7" wp14:editId="6FF58276">
            <wp:extent cx="5727700" cy="3050540"/>
            <wp:effectExtent l="0" t="0" r="6350" b="0"/>
            <wp:docPr id="16090500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3EA4" w14:textId="781F4443" w:rsidR="001D15B7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417B0">
        <w:rPr>
          <w:rFonts w:ascii="Times New Roman" w:eastAsia="Times New Roman" w:hAnsi="Times New Roman" w:cs="Times New Roman"/>
          <w:bCs/>
          <w:sz w:val="28"/>
          <w:szCs w:val="28"/>
        </w:rPr>
        <w:t xml:space="preserve">тделение 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>центральной второй ступени</w:t>
      </w:r>
    </w:p>
    <w:p w14:paraId="795A9E21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FE5F99" w14:textId="62BD353B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B81C193" wp14:editId="2F97DC91">
            <wp:extent cx="5727700" cy="2911475"/>
            <wp:effectExtent l="0" t="0" r="6350" b="3175"/>
            <wp:docPr id="2817741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E426" w14:textId="5B74D805" w:rsidR="001D15B7" w:rsidRDefault="001D15B7" w:rsidP="00DE25FB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 xml:space="preserve">.1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вод спутника на орбиту земли</w:t>
      </w:r>
    </w:p>
    <w:p w14:paraId="316644A6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7711F" w14:textId="0AA6BB1D" w:rsidR="001D15B7" w:rsidRDefault="005877AC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64F637" wp14:editId="55D94912">
            <wp:extent cx="5731510" cy="3577590"/>
            <wp:effectExtent l="0" t="0" r="2540" b="3810"/>
            <wp:docPr id="102493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64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196" w14:textId="075A996C" w:rsidR="005877AC" w:rsidRPr="005877AC" w:rsidRDefault="005877AC" w:rsidP="005877AC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бита планеты</w:t>
      </w:r>
    </w:p>
    <w:p w14:paraId="5E9E1B72" w14:textId="77777777" w:rsidR="00E72D5A" w:rsidRDefault="00E72D5A" w:rsidP="00E72D5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2E3488" w14:textId="3D50C4E3" w:rsidR="001D15B7" w:rsidRPr="00E72D5A" w:rsidRDefault="001D15B7" w:rsidP="00E72D5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2D5A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4. </w:t>
      </w:r>
    </w:p>
    <w:p w14:paraId="455B2510" w14:textId="472F8CBC" w:rsidR="002A5294" w:rsidRPr="00D33F08" w:rsidRDefault="001D15B7" w:rsidP="00A836EC">
      <w:pPr>
        <w:spacing w:before="240" w:after="24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D15B7">
        <w:rPr>
          <w:rFonts w:ascii="Times New Roman" w:hAnsi="Times New Roman" w:cs="Times New Roman"/>
          <w:b/>
          <w:bCs/>
          <w:sz w:val="40"/>
          <w:szCs w:val="40"/>
        </w:rPr>
        <w:t>Графики полета в KSP и математической модели</w:t>
      </w:r>
    </w:p>
    <w:p w14:paraId="11C5BC48" w14:textId="240C8D8C" w:rsidR="002A5294" w:rsidRPr="002A5294" w:rsidRDefault="00A836EC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83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F072F" wp14:editId="3FE35474">
            <wp:extent cx="5106473" cy="3622916"/>
            <wp:effectExtent l="0" t="0" r="0" b="0"/>
            <wp:docPr id="17" name="Рисунок 16" descr="Изображение выглядит как линия, текст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0DBBF08-7B4C-E980-8CD7-970A5C1C4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Изображение выглядит как линия, текст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0DBBF08-7B4C-E980-8CD7-970A5C1C4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473" cy="36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B5AF" w14:textId="23372734" w:rsidR="002A5294" w:rsidRDefault="002A5294" w:rsidP="00DE25F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5F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DAD4CE2" w14:textId="72993B78" w:rsidR="008A72D1" w:rsidRDefault="00DE25FB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5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8B6E3D" wp14:editId="1792D358">
            <wp:extent cx="5766487" cy="3653155"/>
            <wp:effectExtent l="0" t="0" r="5715" b="4445"/>
            <wp:docPr id="26" name="Рисунок 25" descr="Изображение выглядит как текст, линия, диаграмма, Графи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6AA2442-C817-C882-5ED6-EE50F50F0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линия, диаграмма, Графи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6AA2442-C817-C882-5ED6-EE50F50F03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848" cy="36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798" w14:textId="783314F3" w:rsidR="008A72D1" w:rsidRPr="008A72D1" w:rsidRDefault="008A72D1" w:rsidP="00DE25F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5F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463632B" w14:textId="21AE8F6F" w:rsidR="008A72D1" w:rsidRDefault="00020948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1662C" wp14:editId="5CDA97CD">
            <wp:extent cx="5731510" cy="3510915"/>
            <wp:effectExtent l="0" t="0" r="2540" b="0"/>
            <wp:docPr id="1072913384" name="Рисунок 4" descr="Изображение выглядит как линия, График, текст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21CBB02-4156-9CEC-9821-A0618B9FE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линия, График, текст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21CBB02-4156-9CEC-9821-A0618B9FE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869C5" w14:textId="181F5F29" w:rsidR="002A5294" w:rsidRPr="00DE25FB" w:rsidRDefault="002A5294" w:rsidP="00DE25FB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C86D39" w14:textId="5146521B" w:rsidR="00AD1531" w:rsidRPr="00DE25FB" w:rsidRDefault="00AD1531" w:rsidP="00DE25F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E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25FB">
        <w:rPr>
          <w:rFonts w:ascii="Times New Roman" w:hAnsi="Times New Roman" w:cs="Times New Roman"/>
          <w:sz w:val="28"/>
          <w:szCs w:val="28"/>
        </w:rPr>
        <w:t>.</w:t>
      </w:r>
      <w:r w:rsidR="00DE25FB" w:rsidRPr="00DE25FB">
        <w:rPr>
          <w:rFonts w:ascii="Times New Roman" w:hAnsi="Times New Roman" w:cs="Times New Roman"/>
          <w:sz w:val="28"/>
          <w:szCs w:val="28"/>
        </w:rPr>
        <w:t>3</w:t>
      </w:r>
    </w:p>
    <w:p w14:paraId="2D6DCA7F" w14:textId="4682209F" w:rsidR="00AD1531" w:rsidRPr="00DE25FB" w:rsidRDefault="00105EDA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E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2A5553" wp14:editId="3C1CD123">
            <wp:extent cx="5323658" cy="3478212"/>
            <wp:effectExtent l="0" t="0" r="0" b="8255"/>
            <wp:docPr id="12" name="Рисунок 11" descr="Изображение выглядит как текст, График, линия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40F0E4D-B86C-4696-C811-BE6232150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текст, График, линия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40F0E4D-B86C-4696-C811-BE6232150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58" cy="3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B2F3" w14:textId="5BF01A80" w:rsidR="002A5294" w:rsidRPr="00DE25FB" w:rsidRDefault="00AD1531" w:rsidP="00DE25F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33F08">
        <w:rPr>
          <w:rFonts w:ascii="Times New Roman" w:hAnsi="Times New Roman" w:cs="Times New Roman"/>
          <w:sz w:val="28"/>
          <w:szCs w:val="28"/>
        </w:rPr>
        <w:t>.</w:t>
      </w:r>
      <w:r w:rsidR="00DE25FB" w:rsidRPr="00DE25FB">
        <w:rPr>
          <w:rFonts w:ascii="Times New Roman" w:hAnsi="Times New Roman" w:cs="Times New Roman"/>
          <w:sz w:val="28"/>
          <w:szCs w:val="28"/>
        </w:rPr>
        <w:t>4</w:t>
      </w:r>
    </w:p>
    <w:p w14:paraId="19A8542E" w14:textId="47F21A76" w:rsidR="002A5294" w:rsidRPr="00DE25FB" w:rsidRDefault="00105EDA" w:rsidP="00DE25FB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DEDFE74" wp14:editId="22C21371">
            <wp:extent cx="5728335" cy="3468130"/>
            <wp:effectExtent l="0" t="0" r="5715" b="0"/>
            <wp:docPr id="1220547512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7512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34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1F4B" w14:textId="1149BA45" w:rsidR="004A5539" w:rsidRPr="00DE25FB" w:rsidRDefault="004A5539" w:rsidP="00DE25F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E25FB">
        <w:rPr>
          <w:rFonts w:ascii="Times New Roman" w:hAnsi="Times New Roman" w:cs="Times New Roman"/>
          <w:sz w:val="28"/>
          <w:szCs w:val="28"/>
        </w:rPr>
        <w:t>.</w:t>
      </w:r>
      <w:r w:rsidR="00DE25FB" w:rsidRPr="00DE25FB">
        <w:rPr>
          <w:rFonts w:ascii="Times New Roman" w:hAnsi="Times New Roman" w:cs="Times New Roman"/>
          <w:sz w:val="28"/>
          <w:szCs w:val="28"/>
        </w:rPr>
        <w:t>5</w:t>
      </w:r>
    </w:p>
    <w:p w14:paraId="41478083" w14:textId="071AEDDF" w:rsidR="004A5539" w:rsidRPr="002A5294" w:rsidRDefault="004A5539" w:rsidP="001D15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FC595" w14:textId="1DF3EF45" w:rsidR="001D15B7" w:rsidRDefault="00020948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  <w:r w:rsidRPr="00020948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322EFE5D" wp14:editId="4FE0F686">
            <wp:extent cx="4638453" cy="3676649"/>
            <wp:effectExtent l="0" t="0" r="0" b="635"/>
            <wp:docPr id="10" name="Рисунок 9" descr="Изображение выглядит как текст, линия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A3EFB62-4275-34FC-70C8-871FE541E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текст, линия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A3EFB62-4275-34FC-70C8-871FE541E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453" cy="36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025" w14:textId="2653A51C" w:rsidR="004A5539" w:rsidRDefault="004A5539" w:rsidP="00D243C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E25FB">
        <w:rPr>
          <w:rFonts w:ascii="Times New Roman" w:hAnsi="Times New Roman" w:cs="Times New Roman"/>
          <w:sz w:val="28"/>
          <w:szCs w:val="28"/>
        </w:rPr>
        <w:t>.</w:t>
      </w:r>
      <w:r w:rsidR="00DE25FB" w:rsidRPr="00DE25FB">
        <w:rPr>
          <w:rFonts w:ascii="Times New Roman" w:hAnsi="Times New Roman" w:cs="Times New Roman"/>
          <w:sz w:val="28"/>
          <w:szCs w:val="28"/>
        </w:rPr>
        <w:t>6</w:t>
      </w:r>
    </w:p>
    <w:p w14:paraId="7C7B53AC" w14:textId="515A2D92" w:rsidR="00D243C0" w:rsidRPr="00DE25FB" w:rsidRDefault="00D243C0" w:rsidP="00D243C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DA4BB" w14:textId="65708D13" w:rsidR="004A5539" w:rsidRPr="00DE25FB" w:rsidRDefault="00A836EC" w:rsidP="001D15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0EE24" wp14:editId="450E5A85">
            <wp:extent cx="5731510" cy="3177540"/>
            <wp:effectExtent l="0" t="0" r="2540" b="3810"/>
            <wp:docPr id="13" name="Рисунок 12" descr="Изображение выглядит как текст, линия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157A5CF-4483-6394-5C05-2169EE55D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Изображение выглядит как текст, линия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157A5CF-4483-6394-5C05-2169EE55D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42E" w14:textId="669086CB" w:rsidR="004A5539" w:rsidRDefault="004A5539" w:rsidP="00D243C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E25FB">
        <w:rPr>
          <w:rFonts w:ascii="Times New Roman" w:hAnsi="Times New Roman" w:cs="Times New Roman"/>
          <w:sz w:val="28"/>
          <w:szCs w:val="28"/>
        </w:rPr>
        <w:t>.</w:t>
      </w:r>
      <w:r w:rsidR="00DE25FB" w:rsidRPr="00DE25FB">
        <w:rPr>
          <w:rFonts w:ascii="Times New Roman" w:hAnsi="Times New Roman" w:cs="Times New Roman"/>
          <w:sz w:val="28"/>
          <w:szCs w:val="28"/>
        </w:rPr>
        <w:t>7</w:t>
      </w:r>
    </w:p>
    <w:p w14:paraId="366CAB17" w14:textId="05CCDFF3" w:rsidR="00D243C0" w:rsidRDefault="00020948" w:rsidP="00D243C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9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B81883" wp14:editId="74912C02">
            <wp:extent cx="4430232" cy="3676649"/>
            <wp:effectExtent l="0" t="0" r="8890" b="635"/>
            <wp:docPr id="11" name="Рисунок 10" descr="Изображение выглядит как текст, линия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9EE457-335D-B75D-0DE5-319C77905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линия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9EE457-335D-B75D-0DE5-319C77905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0232" cy="36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CAAA" w14:textId="3B923546" w:rsidR="00D243C0" w:rsidRPr="00D243C0" w:rsidRDefault="00D243C0" w:rsidP="00D243C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</w:p>
    <w:p w14:paraId="18EFC5DB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54831557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185EB2AF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D3F02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0DAB4777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276600A2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3307AB30" w14:textId="77777777" w:rsidR="00234FC7" w:rsidRDefault="00234FC7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273D1015" w14:textId="77777777" w:rsidR="00020948" w:rsidRDefault="00020948" w:rsidP="004A5539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BFBEB23" w14:textId="0B93269D" w:rsidR="001D15B7" w:rsidRPr="00D243C0" w:rsidRDefault="001D15B7" w:rsidP="004A5539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ава 5 Итоги работы</w:t>
      </w:r>
    </w:p>
    <w:p w14:paraId="01E98EEE" w14:textId="7A71E288" w:rsid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 xml:space="preserve">В ходе нашей командной работы мы реализовали концепцию миссии " </w:t>
      </w:r>
      <w:r w:rsidRPr="001A625A">
        <w:rPr>
          <w:rFonts w:ascii="Times New Roman" w:hAnsi="Times New Roman" w:cs="Times New Roman"/>
          <w:sz w:val="28"/>
          <w:szCs w:val="28"/>
        </w:rPr>
        <w:t>Экспресс-АМ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ED4">
        <w:rPr>
          <w:rFonts w:ascii="Times New Roman" w:hAnsi="Times New Roman" w:cs="Times New Roman"/>
          <w:sz w:val="28"/>
          <w:szCs w:val="28"/>
        </w:rPr>
        <w:t xml:space="preserve">". В течение миссии мы успешно исполнили в программе Kerbal Space Program каждый из этапов, на которые разбили полет аппарата. </w:t>
      </w:r>
    </w:p>
    <w:p w14:paraId="61ED2E83" w14:textId="08799EDE" w:rsidR="00613ED4" w:rsidRP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>При помощи программы Kerbal Space Program и библиотеки krpc, написанной на языке python, мы смогли управлять полетом корабля и визуализировать его траекторию.</w:t>
      </w:r>
    </w:p>
    <w:p w14:paraId="7BEAFB47" w14:textId="3772D1E7" w:rsidR="00613ED4" w:rsidRPr="00613ED4" w:rsidRDefault="00613ED4" w:rsidP="006D629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 xml:space="preserve">Все полученные результаты нашей работы мы представили во всех необходимых форматах: этот отчет, видео-презентация, репозиторий на github, видео полета на youtube. Благодаря проекту мы научились работать в команде и получили новые знания в области математики и физики, а также освоили приложение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13ED4">
        <w:rPr>
          <w:rFonts w:ascii="Times New Roman" w:hAnsi="Times New Roman" w:cs="Times New Roman"/>
          <w:sz w:val="28"/>
          <w:szCs w:val="28"/>
        </w:rPr>
        <w:t>.</w:t>
      </w:r>
    </w:p>
    <w:p w14:paraId="3DD55987" w14:textId="77777777" w:rsidR="00613ED4" w:rsidRP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27F9E5" w14:textId="77777777" w:rsidR="00613ED4" w:rsidRPr="00613ED4" w:rsidRDefault="00613ED4" w:rsidP="001D15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D19CCC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BD3FE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6CD5ABA3" w14:textId="77777777" w:rsidR="001D15B7" w:rsidRP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80461C" w14:textId="77777777" w:rsidR="00AC5DB5" w:rsidRPr="00E417B0" w:rsidRDefault="00AC5DB5" w:rsidP="00AC5DB5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E0846" w14:textId="77777777" w:rsidR="00AD1531" w:rsidRPr="006D6292" w:rsidRDefault="00012A1E" w:rsidP="00613ED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bookmarkStart w:id="5" w:name="_Toc185783955"/>
    </w:p>
    <w:bookmarkEnd w:id="5"/>
    <w:p w14:paraId="378E16C3" w14:textId="77777777" w:rsidR="00234FC7" w:rsidRDefault="00234FC7" w:rsidP="00CF0EC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A06F360" w14:textId="483F1825" w:rsidR="00CF0EC3" w:rsidRPr="00CF0EC3" w:rsidRDefault="00CF0EC3" w:rsidP="00CF0EC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F0EC3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Источники</w:t>
      </w:r>
    </w:p>
    <w:p w14:paraId="69A93F10" w14:textId="1DB4D437" w:rsidR="00613ED4" w:rsidRDefault="00613ED4" w:rsidP="00613ED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krcp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="0019009C" w:rsidRPr="00A77F65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krpc.github.io/krp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1.12.2024)</w:t>
      </w:r>
    </w:p>
    <w:p w14:paraId="75EE1964" w14:textId="77777777" w:rsidR="006B6721" w:rsidRDefault="006B6721" w:rsidP="006B6721">
      <w:pPr>
        <w:pStyle w:val="a7"/>
        <w:numPr>
          <w:ilvl w:val="0"/>
          <w:numId w:val="21"/>
        </w:numPr>
        <w:tabs>
          <w:tab w:val="left" w:pos="812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кишев Г.Я., Буховцев Б.Б., Сотский Н.Н. Классический курс. Физика 10 класс. Москва: Просвещение, 2019. 432 с.</w:t>
      </w:r>
    </w:p>
    <w:p w14:paraId="20A1B124" w14:textId="527CD1B6" w:rsidR="006B6721" w:rsidRPr="006D24C1" w:rsidRDefault="006D24C1" w:rsidP="006D24C1">
      <w:pPr>
        <w:pStyle w:val="a7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lang w:eastAsia="ru-RU"/>
          <w14:ligatures w14:val="none"/>
        </w:rPr>
      </w:pPr>
      <w:r w:rsidRPr="006D24C1"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lang w:eastAsia="ru-RU"/>
          <w14:ligatures w14:val="none"/>
        </w:rPr>
        <w:t xml:space="preserve">Спутники НТВ-ПЛЮС </w:t>
      </w:r>
      <w:r w:rsidRPr="006D24C1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6D24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24C1">
        <w:rPr>
          <w:rFonts w:ascii="Times New Roman" w:hAnsi="Times New Roman" w:cs="Times New Roman"/>
          <w:sz w:val="28"/>
          <w:szCs w:val="28"/>
        </w:rPr>
        <w:t>:</w:t>
      </w:r>
      <w:r w:rsidRPr="006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6B6721" w:rsidRPr="006D24C1">
          <w:rPr>
            <w:rStyle w:val="af1"/>
            <w:rFonts w:ascii="Times New Roman" w:hAnsi="Times New Roman" w:cs="Times New Roman"/>
            <w:sz w:val="28"/>
            <w:szCs w:val="28"/>
          </w:rPr>
          <w:t>https://obob.tv/istoriya-sat-tv/sputniki-ntv-plyus-chast-6-express-amu1/</w:t>
        </w:r>
      </w:hyperlink>
      <w:r w:rsidRPr="006D24C1">
        <w:rPr>
          <w:rFonts w:ascii="Times New Roman" w:hAnsi="Times New Roman" w:cs="Times New Roman"/>
          <w:sz w:val="28"/>
          <w:szCs w:val="28"/>
        </w:rPr>
        <w:t>(дата обращения 20.11.2024)</w:t>
      </w:r>
    </w:p>
    <w:p w14:paraId="4B7E185B" w14:textId="0229782B" w:rsidR="00F327C6" w:rsidRPr="006B6721" w:rsidRDefault="006B6721" w:rsidP="00B6216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3D31B" w14:textId="77777777" w:rsidR="00F327C6" w:rsidRPr="006B6721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327C6" w:rsidRPr="006B6721" w:rsidSect="00943C01">
      <w:headerReference w:type="default" r:id="rId31"/>
      <w:footerReference w:type="defaul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6365" w14:textId="77777777" w:rsidR="003818C3" w:rsidRDefault="003818C3" w:rsidP="00A26E41">
      <w:pPr>
        <w:spacing w:after="0" w:line="240" w:lineRule="auto"/>
      </w:pPr>
      <w:r>
        <w:separator/>
      </w:r>
    </w:p>
  </w:endnote>
  <w:endnote w:type="continuationSeparator" w:id="0">
    <w:p w14:paraId="06A21FD8" w14:textId="77777777" w:rsidR="003818C3" w:rsidRDefault="003818C3" w:rsidP="00A2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434855"/>
      <w:docPartObj>
        <w:docPartGallery w:val="Page Numbers (Bottom of Page)"/>
        <w:docPartUnique/>
      </w:docPartObj>
    </w:sdtPr>
    <w:sdtContent>
      <w:p w14:paraId="4BCA3577" w14:textId="647C2F20" w:rsidR="00943C01" w:rsidRDefault="00943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F0F64" w14:textId="34661897" w:rsidR="00137D26" w:rsidRDefault="00137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66D62" w14:textId="28DA0481" w:rsidR="00943C01" w:rsidRDefault="00943C01">
    <w:pPr>
      <w:pStyle w:val="ae"/>
      <w:jc w:val="center"/>
    </w:pPr>
  </w:p>
  <w:p w14:paraId="46741C7E" w14:textId="77777777" w:rsidR="00943C01" w:rsidRDefault="00943C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5169B" w14:textId="77777777" w:rsidR="003818C3" w:rsidRDefault="003818C3" w:rsidP="00A26E41">
      <w:pPr>
        <w:spacing w:after="0" w:line="240" w:lineRule="auto"/>
      </w:pPr>
      <w:r>
        <w:separator/>
      </w:r>
    </w:p>
  </w:footnote>
  <w:footnote w:type="continuationSeparator" w:id="0">
    <w:p w14:paraId="57B74C96" w14:textId="77777777" w:rsidR="003818C3" w:rsidRDefault="003818C3" w:rsidP="00A2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DCB7" w14:textId="0B26C77A" w:rsidR="00943C01" w:rsidRDefault="00943C01">
    <w:pPr>
      <w:pStyle w:val="ac"/>
      <w:jc w:val="center"/>
    </w:pPr>
  </w:p>
  <w:p w14:paraId="11BA831C" w14:textId="77777777" w:rsidR="00943C01" w:rsidRDefault="00943C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49E6"/>
    <w:multiLevelType w:val="multilevel"/>
    <w:tmpl w:val="6C10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3866"/>
    <w:multiLevelType w:val="hybridMultilevel"/>
    <w:tmpl w:val="7EF2B11C"/>
    <w:lvl w:ilvl="0" w:tplc="1C4E287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6E5"/>
    <w:multiLevelType w:val="multilevel"/>
    <w:tmpl w:val="4BA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C7FC6"/>
    <w:multiLevelType w:val="multilevel"/>
    <w:tmpl w:val="4C1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0513"/>
    <w:multiLevelType w:val="multilevel"/>
    <w:tmpl w:val="CBB21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A4A3A"/>
    <w:multiLevelType w:val="multilevel"/>
    <w:tmpl w:val="A0E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93A2A"/>
    <w:multiLevelType w:val="multilevel"/>
    <w:tmpl w:val="2B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E1CF8"/>
    <w:multiLevelType w:val="hybridMultilevel"/>
    <w:tmpl w:val="0AEC61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3028F3"/>
    <w:multiLevelType w:val="multilevel"/>
    <w:tmpl w:val="534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6384C"/>
    <w:multiLevelType w:val="multilevel"/>
    <w:tmpl w:val="EAE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70669"/>
    <w:multiLevelType w:val="multilevel"/>
    <w:tmpl w:val="34B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C0779"/>
    <w:multiLevelType w:val="hybridMultilevel"/>
    <w:tmpl w:val="A30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5BB"/>
    <w:multiLevelType w:val="multilevel"/>
    <w:tmpl w:val="599E6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B5482"/>
    <w:multiLevelType w:val="multilevel"/>
    <w:tmpl w:val="76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95E28"/>
    <w:multiLevelType w:val="hybridMultilevel"/>
    <w:tmpl w:val="0042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007C"/>
    <w:multiLevelType w:val="multilevel"/>
    <w:tmpl w:val="7EB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96097"/>
    <w:multiLevelType w:val="multilevel"/>
    <w:tmpl w:val="ADF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7936"/>
    <w:multiLevelType w:val="multilevel"/>
    <w:tmpl w:val="A4F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1773B"/>
    <w:multiLevelType w:val="multilevel"/>
    <w:tmpl w:val="E4B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D1A6F"/>
    <w:multiLevelType w:val="multilevel"/>
    <w:tmpl w:val="812E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75252"/>
    <w:multiLevelType w:val="multilevel"/>
    <w:tmpl w:val="8FB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377AB"/>
    <w:multiLevelType w:val="multilevel"/>
    <w:tmpl w:val="410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D5CFB"/>
    <w:multiLevelType w:val="multilevel"/>
    <w:tmpl w:val="88E6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746DF"/>
    <w:multiLevelType w:val="multilevel"/>
    <w:tmpl w:val="46F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371F2"/>
    <w:multiLevelType w:val="hybridMultilevel"/>
    <w:tmpl w:val="3ACC1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F74433"/>
    <w:multiLevelType w:val="multilevel"/>
    <w:tmpl w:val="5C3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328E3"/>
    <w:multiLevelType w:val="multilevel"/>
    <w:tmpl w:val="A8F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3370">
    <w:abstractNumId w:val="17"/>
  </w:num>
  <w:num w:numId="2" w16cid:durableId="1566718769">
    <w:abstractNumId w:val="4"/>
  </w:num>
  <w:num w:numId="3" w16cid:durableId="1352025126">
    <w:abstractNumId w:val="14"/>
  </w:num>
  <w:num w:numId="4" w16cid:durableId="1316569626">
    <w:abstractNumId w:val="7"/>
  </w:num>
  <w:num w:numId="5" w16cid:durableId="1657996700">
    <w:abstractNumId w:val="24"/>
  </w:num>
  <w:num w:numId="6" w16cid:durableId="1484273264">
    <w:abstractNumId w:val="19"/>
  </w:num>
  <w:num w:numId="7" w16cid:durableId="748767667">
    <w:abstractNumId w:val="13"/>
  </w:num>
  <w:num w:numId="8" w16cid:durableId="601183814">
    <w:abstractNumId w:val="3"/>
  </w:num>
  <w:num w:numId="9" w16cid:durableId="1264611192">
    <w:abstractNumId w:val="0"/>
  </w:num>
  <w:num w:numId="10" w16cid:durableId="519510239">
    <w:abstractNumId w:val="10"/>
  </w:num>
  <w:num w:numId="11" w16cid:durableId="433983897">
    <w:abstractNumId w:val="20"/>
  </w:num>
  <w:num w:numId="12" w16cid:durableId="1148665862">
    <w:abstractNumId w:val="15"/>
  </w:num>
  <w:num w:numId="13" w16cid:durableId="940381933">
    <w:abstractNumId w:val="21"/>
  </w:num>
  <w:num w:numId="14" w16cid:durableId="942306097">
    <w:abstractNumId w:val="9"/>
  </w:num>
  <w:num w:numId="15" w16cid:durableId="52315904">
    <w:abstractNumId w:val="23"/>
  </w:num>
  <w:num w:numId="16" w16cid:durableId="1670207660">
    <w:abstractNumId w:val="6"/>
  </w:num>
  <w:num w:numId="17" w16cid:durableId="1911424522">
    <w:abstractNumId w:val="26"/>
  </w:num>
  <w:num w:numId="18" w16cid:durableId="159471213">
    <w:abstractNumId w:val="18"/>
  </w:num>
  <w:num w:numId="19" w16cid:durableId="604575035">
    <w:abstractNumId w:val="22"/>
  </w:num>
  <w:num w:numId="20" w16cid:durableId="1060900921">
    <w:abstractNumId w:val="12"/>
  </w:num>
  <w:num w:numId="21" w16cid:durableId="1725058994">
    <w:abstractNumId w:val="11"/>
  </w:num>
  <w:num w:numId="22" w16cid:durableId="166443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9726208">
    <w:abstractNumId w:val="8"/>
  </w:num>
  <w:num w:numId="24" w16cid:durableId="1059283329">
    <w:abstractNumId w:val="5"/>
  </w:num>
  <w:num w:numId="25" w16cid:durableId="1311055706">
    <w:abstractNumId w:val="16"/>
  </w:num>
  <w:num w:numId="26" w16cid:durableId="468985494">
    <w:abstractNumId w:val="25"/>
  </w:num>
  <w:num w:numId="27" w16cid:durableId="1632633684">
    <w:abstractNumId w:val="2"/>
  </w:num>
  <w:num w:numId="28" w16cid:durableId="11296669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701358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895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F"/>
    <w:rsid w:val="00003377"/>
    <w:rsid w:val="00006325"/>
    <w:rsid w:val="00012A1E"/>
    <w:rsid w:val="00020948"/>
    <w:rsid w:val="00034AAF"/>
    <w:rsid w:val="0005722B"/>
    <w:rsid w:val="00090EEB"/>
    <w:rsid w:val="000925BE"/>
    <w:rsid w:val="000A17CA"/>
    <w:rsid w:val="00105EDA"/>
    <w:rsid w:val="00137D26"/>
    <w:rsid w:val="0019009C"/>
    <w:rsid w:val="001A625A"/>
    <w:rsid w:val="001D15B7"/>
    <w:rsid w:val="001E57E1"/>
    <w:rsid w:val="00204E45"/>
    <w:rsid w:val="00234FC7"/>
    <w:rsid w:val="002606E0"/>
    <w:rsid w:val="002647EF"/>
    <w:rsid w:val="002860BD"/>
    <w:rsid w:val="002A5294"/>
    <w:rsid w:val="00317C68"/>
    <w:rsid w:val="003818C3"/>
    <w:rsid w:val="003A5728"/>
    <w:rsid w:val="00402B63"/>
    <w:rsid w:val="0047139F"/>
    <w:rsid w:val="00480865"/>
    <w:rsid w:val="004A5539"/>
    <w:rsid w:val="004E7991"/>
    <w:rsid w:val="004F6279"/>
    <w:rsid w:val="00543E01"/>
    <w:rsid w:val="00571FC3"/>
    <w:rsid w:val="005877AC"/>
    <w:rsid w:val="005A089E"/>
    <w:rsid w:val="005B5B5E"/>
    <w:rsid w:val="005F20EC"/>
    <w:rsid w:val="00606F9F"/>
    <w:rsid w:val="00613B14"/>
    <w:rsid w:val="00613ED4"/>
    <w:rsid w:val="0064589E"/>
    <w:rsid w:val="006B16E6"/>
    <w:rsid w:val="006B6721"/>
    <w:rsid w:val="006D24C1"/>
    <w:rsid w:val="006D6292"/>
    <w:rsid w:val="006F1C31"/>
    <w:rsid w:val="00702D65"/>
    <w:rsid w:val="00722DAC"/>
    <w:rsid w:val="00744A41"/>
    <w:rsid w:val="0077610A"/>
    <w:rsid w:val="00797A90"/>
    <w:rsid w:val="007D5F79"/>
    <w:rsid w:val="007F70EA"/>
    <w:rsid w:val="008A72D1"/>
    <w:rsid w:val="008E4332"/>
    <w:rsid w:val="009255A8"/>
    <w:rsid w:val="009309BC"/>
    <w:rsid w:val="00940904"/>
    <w:rsid w:val="00943C01"/>
    <w:rsid w:val="0096769E"/>
    <w:rsid w:val="0099001E"/>
    <w:rsid w:val="009E4E6F"/>
    <w:rsid w:val="00A0219C"/>
    <w:rsid w:val="00A26E41"/>
    <w:rsid w:val="00A667D3"/>
    <w:rsid w:val="00A67D8C"/>
    <w:rsid w:val="00A836EC"/>
    <w:rsid w:val="00A953F9"/>
    <w:rsid w:val="00AC5DB5"/>
    <w:rsid w:val="00AD1531"/>
    <w:rsid w:val="00B21F2A"/>
    <w:rsid w:val="00B25569"/>
    <w:rsid w:val="00B575E4"/>
    <w:rsid w:val="00B6216B"/>
    <w:rsid w:val="00BA636E"/>
    <w:rsid w:val="00BD4527"/>
    <w:rsid w:val="00BD4DE4"/>
    <w:rsid w:val="00C0003C"/>
    <w:rsid w:val="00C7705B"/>
    <w:rsid w:val="00CC7AF7"/>
    <w:rsid w:val="00CE2768"/>
    <w:rsid w:val="00CF0EC3"/>
    <w:rsid w:val="00D243C0"/>
    <w:rsid w:val="00D333E1"/>
    <w:rsid w:val="00D33F08"/>
    <w:rsid w:val="00D5339C"/>
    <w:rsid w:val="00D82FF5"/>
    <w:rsid w:val="00DC6D11"/>
    <w:rsid w:val="00DE25FB"/>
    <w:rsid w:val="00E1235A"/>
    <w:rsid w:val="00E2253E"/>
    <w:rsid w:val="00E25D24"/>
    <w:rsid w:val="00E30079"/>
    <w:rsid w:val="00E33FCB"/>
    <w:rsid w:val="00E417B0"/>
    <w:rsid w:val="00E538AC"/>
    <w:rsid w:val="00E72D5A"/>
    <w:rsid w:val="00F264BB"/>
    <w:rsid w:val="00F327C6"/>
    <w:rsid w:val="00F952AF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1FB8"/>
  <w15:chartTrackingRefBased/>
  <w15:docId w15:val="{9992B62B-DF1A-4F52-A5C5-F538F02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9C"/>
  </w:style>
  <w:style w:type="paragraph" w:styleId="1">
    <w:name w:val="heading 1"/>
    <w:basedOn w:val="a"/>
    <w:next w:val="a"/>
    <w:link w:val="10"/>
    <w:uiPriority w:val="9"/>
    <w:qFormat/>
    <w:rsid w:val="0026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7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7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7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7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7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7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7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7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7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7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7E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E41"/>
  </w:style>
  <w:style w:type="paragraph" w:styleId="ae">
    <w:name w:val="footer"/>
    <w:basedOn w:val="a"/>
    <w:link w:val="af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E41"/>
  </w:style>
  <w:style w:type="paragraph" w:styleId="af0">
    <w:name w:val="Normal (Web)"/>
    <w:basedOn w:val="a"/>
    <w:uiPriority w:val="99"/>
    <w:unhideWhenUsed/>
    <w:rsid w:val="00F3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F327C6"/>
  </w:style>
  <w:style w:type="character" w:styleId="af1">
    <w:name w:val="Hyperlink"/>
    <w:basedOn w:val="a0"/>
    <w:uiPriority w:val="99"/>
    <w:unhideWhenUsed/>
    <w:rsid w:val="00E3007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13B14"/>
    <w:rPr>
      <w:color w:val="666666"/>
    </w:rPr>
  </w:style>
  <w:style w:type="character" w:styleId="af4">
    <w:name w:val="FollowedHyperlink"/>
    <w:basedOn w:val="a0"/>
    <w:uiPriority w:val="99"/>
    <w:semiHidden/>
    <w:unhideWhenUsed/>
    <w:rsid w:val="00613ED4"/>
    <w:rPr>
      <w:color w:val="96607D" w:themeColor="followedHyperlink"/>
      <w:u w:val="single"/>
    </w:rPr>
  </w:style>
  <w:style w:type="character" w:customStyle="1" w:styleId="overflow-hidden">
    <w:name w:val="overflow-hidden"/>
    <w:basedOn w:val="a0"/>
    <w:rsid w:val="00E2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8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1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0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rpc.github.io/krp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obob.tv/istoriya-sat-tv/sputniki-ntv-plyus-chast-6-express-amu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2D6-3673-41FB-8619-CBE14D5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3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182</dc:creator>
  <cp:keywords/>
  <dc:description/>
  <cp:lastModifiedBy>cdd182</cp:lastModifiedBy>
  <cp:revision>31</cp:revision>
  <cp:lastPrinted>2024-12-26T07:39:00Z</cp:lastPrinted>
  <dcterms:created xsi:type="dcterms:W3CDTF">2024-10-10T12:00:00Z</dcterms:created>
  <dcterms:modified xsi:type="dcterms:W3CDTF">2024-12-26T19:49:00Z</dcterms:modified>
</cp:coreProperties>
</file>